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ชื่อผู้นำเสนอผลงานวิจัยห้องที่ </w:t>
      </w:r>
      <w:r w:rsidR="00C9160E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ชุมวิชาการนำเสนอผลงานวิจัย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าติ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“นวัตกรรมวิชาชีพครู” ครั้งที่ </w:t>
      </w:r>
      <w:r w:rsidR="00FA0F1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วันที่  </w:t>
      </w:r>
      <w:r w:rsidR="000A7B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9 </w:t>
      </w:r>
      <w:r w:rsidR="000A7BC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ีนาคม 2567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เวลา 12.30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16.30 น.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รูปแบบออนไลน์</w:t>
      </w:r>
    </w:p>
    <w:p w:rsidR="007B0B6B" w:rsidRPr="002537F4" w:rsidRDefault="002537F4" w:rsidP="007B0B6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537F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EEB5" wp14:editId="04FD5EBD">
                <wp:simplePos x="0" y="0"/>
                <wp:positionH relativeFrom="column">
                  <wp:posOffset>1219200</wp:posOffset>
                </wp:positionH>
                <wp:positionV relativeFrom="paragraph">
                  <wp:posOffset>73025</wp:posOffset>
                </wp:positionV>
                <wp:extent cx="4000500" cy="0"/>
                <wp:effectExtent l="0" t="0" r="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A0A0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5.75pt" to="41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" strokecolor="#4472c4 [3208]">
                <v:stroke dashstyle="dash"/>
              </v:line>
            </w:pict>
          </mc:Fallback>
        </mc:AlternateContent>
      </w:r>
    </w:p>
    <w:p w:rsidR="007B0B6B" w:rsidRDefault="007B0B6B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ู้ทรงคุณวุฒิประจำห้องที่ </w:t>
      </w:r>
      <w:r w:rsidR="00C916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434B79" w:rsidRPr="002537F4" w:rsidRDefault="00434B79" w:rsidP="00434B7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537F4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ลลยา  ธรรมอภิบาล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ินทนิน</w:t>
      </w:r>
    </w:p>
    <w:p w:rsidR="00434B79" w:rsidRDefault="00434B79" w:rsidP="00434B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ลิสรา  ชมชื่น</w:t>
      </w:r>
      <w:proofErr w:type="gramEnd"/>
    </w:p>
    <w:p w:rsidR="001D0B7C" w:rsidRPr="001D0B7C" w:rsidRDefault="001D0B7C" w:rsidP="00434B79">
      <w:pPr>
        <w:spacing w:after="0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2977"/>
        <w:gridCol w:w="1588"/>
      </w:tblGrid>
      <w:tr w:rsidR="002537F4" w:rsidRPr="002537F4" w:rsidTr="003C59EA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977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588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3C59EA" w:rsidRPr="002537F4" w:rsidTr="003C59EA">
        <w:trPr>
          <w:trHeight w:val="204"/>
          <w:tblHeader/>
        </w:trPr>
        <w:tc>
          <w:tcPr>
            <w:tcW w:w="710" w:type="dxa"/>
          </w:tcPr>
          <w:p w:rsidR="003C59EA" w:rsidRPr="002537F4" w:rsidRDefault="003C59EA" w:rsidP="003C59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4819" w:type="dxa"/>
          </w:tcPr>
          <w:p w:rsidR="003C59EA" w:rsidRPr="00A31134" w:rsidRDefault="003C59EA" w:rsidP="003C59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06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คิดวิเคราะห์ด้วยการจัดการเรียนรู้แบบปัญหาเป็นฐ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6606A">
              <w:rPr>
                <w:rFonts w:ascii="TH SarabunPSK" w:hAnsi="TH SarabunPSK" w:cs="TH SarabunPSK"/>
                <w:sz w:val="32"/>
                <w:szCs w:val="32"/>
                <w:cs/>
              </w:rPr>
              <w:t>หรับนักเรียนระดับประถมศึกษา</w:t>
            </w:r>
          </w:p>
        </w:tc>
        <w:tc>
          <w:tcPr>
            <w:tcW w:w="2977" w:type="dxa"/>
          </w:tcPr>
          <w:p w:rsidR="003C59EA" w:rsidRPr="00A663E4" w:rsidRDefault="003C59EA" w:rsidP="003C59E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วนิดา เร๊ะด้วน</w:t>
            </w:r>
          </w:p>
          <w:p w:rsidR="003C59EA" w:rsidRPr="00A31134" w:rsidRDefault="003C59EA" w:rsidP="003C59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ธนิยา  เยาดำ</w:t>
            </w:r>
          </w:p>
        </w:tc>
        <w:tc>
          <w:tcPr>
            <w:tcW w:w="1588" w:type="dxa"/>
          </w:tcPr>
          <w:p w:rsidR="003C59EA" w:rsidRPr="00961A22" w:rsidRDefault="003C59EA" w:rsidP="003C5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3C59EA" w:rsidRPr="002537F4" w:rsidTr="003C59EA">
        <w:trPr>
          <w:trHeight w:val="204"/>
          <w:tblHeader/>
        </w:trPr>
        <w:tc>
          <w:tcPr>
            <w:tcW w:w="710" w:type="dxa"/>
          </w:tcPr>
          <w:p w:rsidR="003C59EA" w:rsidRPr="002537F4" w:rsidRDefault="003C59EA" w:rsidP="003C59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413B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4819" w:type="dxa"/>
          </w:tcPr>
          <w:p w:rsidR="003C59EA" w:rsidRPr="00AE0525" w:rsidRDefault="003C59EA" w:rsidP="003C59E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พูดภาษาไทยโดยใช้การจัดประสบการณ์ตามแนวทางภาษาแบบธรรมชาติ</w:t>
            </w:r>
          </w:p>
          <w:p w:rsidR="003C59EA" w:rsidRPr="00A31134" w:rsidRDefault="003C59EA" w:rsidP="003C59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ของเด็กปฐมวัยชั้นอนุบาลปีที่ 2 ที่ใช้ภาษาไทยเป็นภาษาที่สอง</w:t>
            </w:r>
          </w:p>
        </w:tc>
        <w:tc>
          <w:tcPr>
            <w:tcW w:w="2977" w:type="dxa"/>
          </w:tcPr>
          <w:p w:rsidR="003C59EA" w:rsidRPr="00A663E4" w:rsidRDefault="003C59EA" w:rsidP="003C59E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กัลยากร สาราช</w:t>
            </w:r>
          </w:p>
          <w:p w:rsidR="003C59EA" w:rsidRPr="005E413B" w:rsidRDefault="003C59EA" w:rsidP="003C59E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</w:t>
            </w:r>
            <w:r w:rsidRPr="005E413B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รัตน์ดา   ทองแกมแก้ว</w:t>
            </w:r>
          </w:p>
        </w:tc>
        <w:tc>
          <w:tcPr>
            <w:tcW w:w="1588" w:type="dxa"/>
          </w:tcPr>
          <w:p w:rsidR="003C59EA" w:rsidRPr="00961A22" w:rsidRDefault="003C59EA" w:rsidP="003C5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3C59EA" w:rsidRPr="002537F4" w:rsidTr="003C59EA">
        <w:trPr>
          <w:trHeight w:val="204"/>
          <w:tblHeader/>
        </w:trPr>
        <w:tc>
          <w:tcPr>
            <w:tcW w:w="710" w:type="dxa"/>
          </w:tcPr>
          <w:p w:rsidR="003C59EA" w:rsidRPr="002537F4" w:rsidRDefault="003C59EA" w:rsidP="003C59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4819" w:type="dxa"/>
          </w:tcPr>
          <w:p w:rsidR="003C59EA" w:rsidRPr="003E6313" w:rsidRDefault="003E6313" w:rsidP="003E631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E63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E6313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รู้ค่าตัวเลขและจำนวน 1-20</w:t>
            </w:r>
            <w:r w:rsidRPr="003E6313">
              <w:rPr>
                <w:rFonts w:ascii="TH SarabunPSK" w:hAnsi="TH SarabunPSK" w:cs="TH SarabunPSK" w:hint="cs"/>
                <w:noProof/>
                <w:color w:val="FFFFFF"/>
                <w:sz w:val="32"/>
                <w:szCs w:val="32"/>
                <w:cs/>
              </w:rPr>
              <w:t xml:space="preserve"> </w:t>
            </w:r>
            <w:r w:rsidRPr="003E631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อง</w:t>
            </w:r>
            <w:bookmarkStart w:id="0" w:name="_Hlk161833175"/>
            <w:r w:rsidR="00F1373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ักเรียนชั้นอนุบาล</w:t>
            </w:r>
            <w:r w:rsidRPr="003E631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bookmarkStart w:id="1" w:name="_Hlk161839375"/>
            <w:bookmarkEnd w:id="0"/>
            <w:r w:rsidR="00F1373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E631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</w:t>
            </w:r>
            <w:r w:rsidRPr="003E6313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เกมก</w:t>
            </w:r>
            <w:bookmarkStart w:id="2" w:name="_GoBack"/>
            <w:bookmarkEnd w:id="2"/>
            <w:r w:rsidRPr="003E6313">
              <w:rPr>
                <w:rFonts w:ascii="TH SarabunPSK" w:hAnsi="TH SarabunPSK" w:cs="TH SarabunPSK"/>
                <w:sz w:val="32"/>
                <w:szCs w:val="32"/>
                <w:cs/>
              </w:rPr>
              <w:t>ารศึกษาและบัตรภาพ</w:t>
            </w:r>
            <w:bookmarkEnd w:id="1"/>
            <w:r w:rsidRPr="003E6313">
              <w:rPr>
                <w:rFonts w:ascii="TH SarabunPSK" w:hAnsi="TH SarabunPSK" w:cs="TH SarabunPSK"/>
                <w:sz w:val="32"/>
                <w:szCs w:val="32"/>
                <w:cs/>
              </w:rPr>
              <w:t>: กรณีศึกษา</w:t>
            </w:r>
          </w:p>
        </w:tc>
        <w:tc>
          <w:tcPr>
            <w:tcW w:w="2977" w:type="dxa"/>
          </w:tcPr>
          <w:p w:rsidR="003C59EA" w:rsidRPr="00A663E4" w:rsidRDefault="003C59EA" w:rsidP="003C59E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นภสร หมื่นทอง</w:t>
            </w:r>
          </w:p>
          <w:p w:rsidR="003C59EA" w:rsidRPr="00A31134" w:rsidRDefault="007E3C1A" w:rsidP="003C59EA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ีร์  แก้วมณี</w:t>
            </w:r>
          </w:p>
        </w:tc>
        <w:tc>
          <w:tcPr>
            <w:tcW w:w="1588" w:type="dxa"/>
          </w:tcPr>
          <w:p w:rsidR="003C59EA" w:rsidRPr="00961A22" w:rsidRDefault="003C59EA" w:rsidP="003C59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357099" w:rsidRPr="002537F4" w:rsidTr="003C59EA">
        <w:trPr>
          <w:trHeight w:val="204"/>
          <w:tblHeader/>
        </w:trPr>
        <w:tc>
          <w:tcPr>
            <w:tcW w:w="710" w:type="dxa"/>
          </w:tcPr>
          <w:p w:rsidR="00357099" w:rsidRPr="002537F4" w:rsidRDefault="00357099" w:rsidP="003570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4819" w:type="dxa"/>
          </w:tcPr>
          <w:p w:rsidR="00357099" w:rsidRPr="00B87A61" w:rsidRDefault="00357099" w:rsidP="003570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ของการใช้นิทานภาพชุดหนูน้อยมีร่าที่มีต่อทักษะพื้นฐานทาง คณิตศาสตร์สำหรับเด็กปฐมวัยชั้นอนุบาลปีที่ </w:t>
            </w:r>
            <w:r w:rsidRPr="00B87A6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เมือง สตูล จังหวัดสตูล</w:t>
            </w:r>
          </w:p>
        </w:tc>
        <w:tc>
          <w:tcPr>
            <w:tcW w:w="2977" w:type="dxa"/>
          </w:tcPr>
          <w:p w:rsidR="00357099" w:rsidRPr="00B87A61" w:rsidRDefault="00357099" w:rsidP="003570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วราภรณ์ เล็งสิทธิ์</w:t>
            </w: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เสาวลักษณ์ สมวงษ์</w:t>
            </w:r>
          </w:p>
        </w:tc>
        <w:tc>
          <w:tcPr>
            <w:tcW w:w="1588" w:type="dxa"/>
          </w:tcPr>
          <w:p w:rsidR="00357099" w:rsidRDefault="00357099" w:rsidP="003570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A22">
              <w:rPr>
                <w:rFonts w:ascii="TH SarabunPSK" w:hAnsi="TH SarabunPSK" w:cs="TH SarabunPSK"/>
                <w:sz w:val="32"/>
                <w:szCs w:val="32"/>
                <w:cs/>
              </w:rPr>
              <w:t>มรภ.ยะลา</w:t>
            </w:r>
          </w:p>
        </w:tc>
      </w:tr>
      <w:tr w:rsidR="00357099" w:rsidRPr="002537F4" w:rsidTr="003C59EA">
        <w:trPr>
          <w:tblHeader/>
        </w:trPr>
        <w:tc>
          <w:tcPr>
            <w:tcW w:w="710" w:type="dxa"/>
          </w:tcPr>
          <w:p w:rsidR="00357099" w:rsidRPr="002537F4" w:rsidRDefault="00357099" w:rsidP="003570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4819" w:type="dxa"/>
          </w:tcPr>
          <w:p w:rsidR="00357099" w:rsidRPr="00AE0525" w:rsidRDefault="00357099" w:rsidP="003570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กล้ามเนื้อมัดเล็กของเด็กปฐมวัยที่ได้รับการจัดกิจกรรมศิลป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รรค์</w:t>
            </w:r>
          </w:p>
          <w:p w:rsidR="00357099" w:rsidRPr="00A31134" w:rsidRDefault="00357099" w:rsidP="0035709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อนุบาลปี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เทศบาล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อ่อนอุทิศ) 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งขลาจัง</w:t>
            </w:r>
            <w:r w:rsidRPr="00771384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งขลา</w:t>
            </w:r>
          </w:p>
        </w:tc>
        <w:tc>
          <w:tcPr>
            <w:tcW w:w="2977" w:type="dxa"/>
          </w:tcPr>
          <w:p w:rsidR="00357099" w:rsidRPr="00A663E4" w:rsidRDefault="00357099" w:rsidP="003570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3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</w:t>
            </w:r>
            <w:r w:rsidRPr="00A66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ภัสสร ยิ่งยงสกุล</w:t>
            </w:r>
          </w:p>
          <w:p w:rsidR="00357099" w:rsidRDefault="00357099" w:rsidP="003570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ีร์  แก้วมณี</w:t>
            </w:r>
          </w:p>
          <w:p w:rsidR="00357099" w:rsidRPr="00A31134" w:rsidRDefault="00357099" w:rsidP="0035709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357099" w:rsidRPr="00961A22" w:rsidRDefault="00357099" w:rsidP="003570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357099" w:rsidRPr="002537F4" w:rsidTr="003C59EA">
        <w:trPr>
          <w:tblHeader/>
        </w:trPr>
        <w:tc>
          <w:tcPr>
            <w:tcW w:w="710" w:type="dxa"/>
          </w:tcPr>
          <w:p w:rsidR="00357099" w:rsidRPr="002537F4" w:rsidRDefault="00357099" w:rsidP="003570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:rsidR="00357099" w:rsidRPr="00FB7174" w:rsidRDefault="00357099" w:rsidP="003570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B7174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ิจกรรมเล่านิทาน เพื่อพัฒนาทักษะสมอง (</w:t>
            </w:r>
            <w:r w:rsidRPr="00FB7174">
              <w:rPr>
                <w:rFonts w:ascii="TH SarabunPSK" w:hAnsi="TH SarabunPSK" w:cs="TH SarabunPSK"/>
                <w:sz w:val="32"/>
                <w:szCs w:val="32"/>
              </w:rPr>
              <w:t>EF</w:t>
            </w:r>
            <w:r w:rsidRPr="00FB71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ดจ่อใส่ใจและด้านความ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:rsidR="00357099" w:rsidRPr="00A31134" w:rsidRDefault="00357099" w:rsidP="0035709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17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งานของเด็กปฐมวัย โรงเรียน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นม่วงพุ่ม(คุรุราษฎร์พัฒนา) 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ภอสิงหน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FB71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สงขลา</w:t>
            </w:r>
          </w:p>
        </w:tc>
        <w:tc>
          <w:tcPr>
            <w:tcW w:w="2977" w:type="dxa"/>
          </w:tcPr>
          <w:p w:rsidR="00357099" w:rsidRDefault="00357099" w:rsidP="0035709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567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6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ประภาศิริ เพ่งพินิจ</w:t>
            </w:r>
            <w:r w:rsidRPr="003C59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นันท์ สิริรัตนจิตต์ </w:t>
            </w:r>
          </w:p>
          <w:p w:rsidR="00357099" w:rsidRPr="003C59EA" w:rsidRDefault="00357099" w:rsidP="0035709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567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59E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ศรเบศวณ์ เวชวิริยะสกุล</w:t>
            </w:r>
          </w:p>
          <w:p w:rsidR="00357099" w:rsidRPr="00A31134" w:rsidRDefault="00357099" w:rsidP="0035709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59E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พรรณ ซุ้นสุวรรณ</w:t>
            </w:r>
          </w:p>
        </w:tc>
        <w:tc>
          <w:tcPr>
            <w:tcW w:w="1588" w:type="dxa"/>
          </w:tcPr>
          <w:p w:rsidR="00357099" w:rsidRPr="00961A22" w:rsidRDefault="00357099" w:rsidP="003570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357099" w:rsidRPr="002537F4" w:rsidTr="003C59EA">
        <w:trPr>
          <w:tblHeader/>
        </w:trPr>
        <w:tc>
          <w:tcPr>
            <w:tcW w:w="710" w:type="dxa"/>
          </w:tcPr>
          <w:p w:rsidR="00357099" w:rsidRPr="002537F4" w:rsidRDefault="00357099" w:rsidP="003570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4819" w:type="dxa"/>
          </w:tcPr>
          <w:p w:rsidR="00357099" w:rsidRPr="00A31134" w:rsidRDefault="00357099" w:rsidP="003570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17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สามารถในการใช้กล้ามเนื้อมัดเล็ก โดยใช้กิจกรรมศิลปะสร้างสรร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B7174">
              <w:rPr>
                <w:rFonts w:ascii="TH SarabunPSK" w:hAnsi="TH SarabunPSK" w:cs="TH SarabunPSK"/>
                <w:sz w:val="32"/>
                <w:szCs w:val="32"/>
                <w:cs/>
              </w:rPr>
              <w:t>หรับนักเรียนชั้นอนุบาล 1 โรงเรียนชุมชนบ้านด่าน</w:t>
            </w:r>
          </w:p>
        </w:tc>
        <w:tc>
          <w:tcPr>
            <w:tcW w:w="2977" w:type="dxa"/>
          </w:tcPr>
          <w:p w:rsidR="00357099" w:rsidRPr="00A663E4" w:rsidRDefault="00357099" w:rsidP="003570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กุรซี ดอเล๊าะแซ</w:t>
            </w:r>
          </w:p>
          <w:p w:rsidR="00357099" w:rsidRPr="00A31134" w:rsidRDefault="00357099" w:rsidP="0035709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</w:t>
            </w:r>
            <w:r w:rsidRPr="005E413B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รัตน์ดา   ทองแกมแก้ว</w:t>
            </w:r>
          </w:p>
        </w:tc>
        <w:tc>
          <w:tcPr>
            <w:tcW w:w="1588" w:type="dxa"/>
          </w:tcPr>
          <w:p w:rsidR="00357099" w:rsidRPr="00961A22" w:rsidRDefault="00357099" w:rsidP="003570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</w:tbl>
    <w:p w:rsidR="00181042" w:rsidRDefault="00181042"/>
    <w:p w:rsidR="00181042" w:rsidRDefault="00181042"/>
    <w:p w:rsidR="000F09D7" w:rsidRDefault="000F09D7"/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3402"/>
        <w:gridCol w:w="1304"/>
      </w:tblGrid>
      <w:tr w:rsidR="000F09D7" w:rsidRPr="002537F4" w:rsidTr="00D77274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78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304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1D0B7C" w:rsidRPr="002537F4" w:rsidTr="00D77274">
        <w:trPr>
          <w:tblHeader/>
        </w:trPr>
        <w:tc>
          <w:tcPr>
            <w:tcW w:w="710" w:type="dxa"/>
          </w:tcPr>
          <w:p w:rsidR="001D0B7C" w:rsidRPr="002537F4" w:rsidRDefault="001D0B7C" w:rsidP="001D0B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4678" w:type="dxa"/>
          </w:tcPr>
          <w:p w:rsidR="001D0B7C" w:rsidRPr="004A7156" w:rsidRDefault="001D0B7C" w:rsidP="001D0B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6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ผลสัมฤทธิ์ทางการเรียนโดยใช้กิจกรรมเป็นฐาน (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</w:rPr>
              <w:t>WARS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รายวิชาวิทยาการคำนวณสำหรับ นักเรียนชั้นประถมศึกษาปีที่ 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สาธ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วิทยาลัยสงข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ินทร์ (ฝ่ายประถมศึกษา)</w:t>
            </w:r>
          </w:p>
        </w:tc>
        <w:tc>
          <w:tcPr>
            <w:tcW w:w="3402" w:type="dxa"/>
          </w:tcPr>
          <w:p w:rsidR="001D0B7C" w:rsidRDefault="00A663E4" w:rsidP="001D0B7C">
            <w:pP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A663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r w:rsidR="001D0B7C" w:rsidRPr="00A663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ฮาฟิตร์ อาแว</w:t>
            </w:r>
            <w:r w:rsidR="001D0B7C" w:rsidRPr="0016623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D0B7C" w:rsidRPr="00166238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าวัฒน์ อุ้มชูวัฒนา</w:t>
            </w:r>
            <w:r w:rsidR="001D0B7C" w:rsidRPr="001662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1D0B7C" w:rsidRPr="0016623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D0B7C" w:rsidRPr="00166238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วิสา มะแซ</w:t>
            </w:r>
          </w:p>
          <w:p w:rsidR="001D0B7C" w:rsidRPr="000B466B" w:rsidRDefault="001D0B7C" w:rsidP="001D0B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:rsidR="001D0B7C" w:rsidRDefault="001D0B7C" w:rsidP="001D0B7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.ปัตตานี</w:t>
            </w:r>
          </w:p>
        </w:tc>
      </w:tr>
      <w:tr w:rsidR="001D0B7C" w:rsidRPr="002537F4" w:rsidTr="00D77274">
        <w:trPr>
          <w:tblHeader/>
        </w:trPr>
        <w:tc>
          <w:tcPr>
            <w:tcW w:w="710" w:type="dxa"/>
          </w:tcPr>
          <w:p w:rsidR="001D0B7C" w:rsidRDefault="001D0B7C" w:rsidP="001D0B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4678" w:type="dxa"/>
          </w:tcPr>
          <w:p w:rsidR="001D0B7C" w:rsidRPr="00A31134" w:rsidRDefault="001D0B7C" w:rsidP="001D0B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ทางคณ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าสตร์ของเด็กปฐมวัยด้านรู้ค่า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>นวนตัวเลข 1-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679D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จัดกิจกรรมเล่านิทานประกอบหุ่น</w:t>
            </w:r>
          </w:p>
        </w:tc>
        <w:tc>
          <w:tcPr>
            <w:tcW w:w="3402" w:type="dxa"/>
          </w:tcPr>
          <w:p w:rsidR="001D0B7C" w:rsidRPr="00A663E4" w:rsidRDefault="001D0B7C" w:rsidP="001D0B7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ภัทรวรินทร์ เชื้อชายเลิศ</w:t>
            </w:r>
          </w:p>
          <w:p w:rsidR="001D0B7C" w:rsidRPr="00A31134" w:rsidRDefault="001D0B7C" w:rsidP="001D0B7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3EA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พูลเกียรติ   มงคลสวัสดิ์</w:t>
            </w:r>
          </w:p>
        </w:tc>
        <w:tc>
          <w:tcPr>
            <w:tcW w:w="1304" w:type="dxa"/>
          </w:tcPr>
          <w:p w:rsidR="001D0B7C" w:rsidRPr="00961A22" w:rsidRDefault="001D0B7C" w:rsidP="001D0B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1D0B7C" w:rsidRPr="002537F4" w:rsidTr="001523CF">
        <w:trPr>
          <w:tblHeader/>
        </w:trPr>
        <w:tc>
          <w:tcPr>
            <w:tcW w:w="710" w:type="dxa"/>
          </w:tcPr>
          <w:p w:rsidR="001D0B7C" w:rsidRDefault="001D0B7C" w:rsidP="001D0B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4678" w:type="dxa"/>
          </w:tcPr>
          <w:p w:rsidR="001D0B7C" w:rsidRPr="00A31134" w:rsidRDefault="001D0B7C" w:rsidP="001D0B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วิจัยเชิงปฏิบัติการพัฒนาความสามารถการคิดเชิง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สังคมศึกษา ศาสนา และวัฒนธรรม โดยใช้แผนผังความค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E0525">
              <w:rPr>
                <w:rFonts w:ascii="TH SarabunPSK" w:hAnsi="TH SarabunPSK" w:cs="TH SarabunPSK"/>
                <w:sz w:val="32"/>
                <w:szCs w:val="32"/>
              </w:rPr>
              <w:t>Mind Mapping</w:t>
            </w: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ประถ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3 โรงเรียนเทศบาล 2 (อ่อนอุทิศ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0525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งขลา</w:t>
            </w:r>
          </w:p>
        </w:tc>
        <w:tc>
          <w:tcPr>
            <w:tcW w:w="3402" w:type="dxa"/>
          </w:tcPr>
          <w:p w:rsidR="001D0B7C" w:rsidRPr="00A663E4" w:rsidRDefault="001D0B7C" w:rsidP="001D0B7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3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ธิดารัตน์ ประมัยพิมพ์</w:t>
            </w:r>
          </w:p>
          <w:p w:rsidR="001D0B7C" w:rsidRPr="007673EA" w:rsidRDefault="001D0B7C" w:rsidP="001D0B7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</w:t>
            </w:r>
            <w:r w:rsidRPr="007673E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ี  ดิสวัสดิ์</w:t>
            </w:r>
          </w:p>
          <w:p w:rsidR="001D0B7C" w:rsidRPr="00A31134" w:rsidRDefault="001D0B7C" w:rsidP="001D0B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:rsidR="001D0B7C" w:rsidRPr="00961A22" w:rsidRDefault="001D0B7C" w:rsidP="001D0B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1D0B7C" w:rsidRPr="002537F4" w:rsidTr="00D77274">
        <w:trPr>
          <w:tblHeader/>
        </w:trPr>
        <w:tc>
          <w:tcPr>
            <w:tcW w:w="710" w:type="dxa"/>
          </w:tcPr>
          <w:p w:rsidR="001D0B7C" w:rsidRDefault="001D0B7C" w:rsidP="001D0B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4678" w:type="dxa"/>
          </w:tcPr>
          <w:p w:rsidR="001D0B7C" w:rsidRDefault="001D0B7C" w:rsidP="001D0B7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การจัดการเรียนรู้สังคมศึกษา โดยใช้สื่อการจัดการเรียนรู้บอร์ดเกม ด้วยหลักการ </w:t>
            </w:r>
            <w:r w:rsidRPr="004A4848">
              <w:rPr>
                <w:rFonts w:ascii="TH SarabunIT๙" w:hAnsi="TH SarabunIT๙" w:cs="TH SarabunIT๙"/>
                <w:sz w:val="32"/>
                <w:szCs w:val="32"/>
              </w:rPr>
              <w:t xml:space="preserve">ADDIE Model </w:t>
            </w:r>
            <w:r w:rsidRPr="004A484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ทักษะการเรียนรู้และความสามารถในการทำงานเป็นทีมของผู้เรียน</w:t>
            </w:r>
          </w:p>
        </w:tc>
        <w:tc>
          <w:tcPr>
            <w:tcW w:w="3402" w:type="dxa"/>
          </w:tcPr>
          <w:p w:rsidR="001D0B7C" w:rsidRPr="00A663E4" w:rsidRDefault="00A663E4" w:rsidP="001D0B7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3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r w:rsidR="001D0B7C" w:rsidRPr="00A663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นต์ธีรา แก้วจันทร์</w:t>
            </w:r>
            <w:r w:rsidR="001D0B7C" w:rsidRPr="00A663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1D0B7C" w:rsidRDefault="001D0B7C" w:rsidP="001D0B7C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848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่าที่ ร้อยตร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ญิง ดร.ขวัญดาว  ปิ่นทองพันธุ์ </w:t>
            </w:r>
          </w:p>
        </w:tc>
        <w:tc>
          <w:tcPr>
            <w:tcW w:w="1304" w:type="dxa"/>
          </w:tcPr>
          <w:p w:rsidR="001D0B7C" w:rsidRDefault="001D0B7C" w:rsidP="001D0B7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สงขลา</w:t>
            </w:r>
          </w:p>
        </w:tc>
      </w:tr>
    </w:tbl>
    <w:p w:rsidR="00B56C01" w:rsidRPr="002537F4" w:rsidRDefault="00B56C01"/>
    <w:sectPr w:rsidR="00B56C01" w:rsidRPr="002537F4" w:rsidSect="00B52510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B"/>
    <w:rsid w:val="000174E9"/>
    <w:rsid w:val="00022F3E"/>
    <w:rsid w:val="00030CBC"/>
    <w:rsid w:val="00046824"/>
    <w:rsid w:val="000562AA"/>
    <w:rsid w:val="00060C4E"/>
    <w:rsid w:val="0008108B"/>
    <w:rsid w:val="000A7BC5"/>
    <w:rsid w:val="000B3B38"/>
    <w:rsid w:val="000C181F"/>
    <w:rsid w:val="000C1A2A"/>
    <w:rsid w:val="000F09D7"/>
    <w:rsid w:val="000F3E92"/>
    <w:rsid w:val="00107A1E"/>
    <w:rsid w:val="001359E2"/>
    <w:rsid w:val="00141931"/>
    <w:rsid w:val="00181042"/>
    <w:rsid w:val="001A7B11"/>
    <w:rsid w:val="001C4FE6"/>
    <w:rsid w:val="001D0B7C"/>
    <w:rsid w:val="001F06C7"/>
    <w:rsid w:val="002102FE"/>
    <w:rsid w:val="002107F0"/>
    <w:rsid w:val="00226F52"/>
    <w:rsid w:val="002521A5"/>
    <w:rsid w:val="002537F4"/>
    <w:rsid w:val="002F4123"/>
    <w:rsid w:val="003062D8"/>
    <w:rsid w:val="0031643D"/>
    <w:rsid w:val="003302CA"/>
    <w:rsid w:val="00357099"/>
    <w:rsid w:val="00384E50"/>
    <w:rsid w:val="003865F5"/>
    <w:rsid w:val="003924FC"/>
    <w:rsid w:val="003B551B"/>
    <w:rsid w:val="003C59EA"/>
    <w:rsid w:val="003E6313"/>
    <w:rsid w:val="00434B79"/>
    <w:rsid w:val="00495F72"/>
    <w:rsid w:val="004A4D0D"/>
    <w:rsid w:val="004D1989"/>
    <w:rsid w:val="004E45FB"/>
    <w:rsid w:val="004F28F5"/>
    <w:rsid w:val="005266C3"/>
    <w:rsid w:val="00532E98"/>
    <w:rsid w:val="005820D1"/>
    <w:rsid w:val="005B57A5"/>
    <w:rsid w:val="005D616B"/>
    <w:rsid w:val="005E413B"/>
    <w:rsid w:val="00601B39"/>
    <w:rsid w:val="00664E58"/>
    <w:rsid w:val="006B2761"/>
    <w:rsid w:val="00701EF4"/>
    <w:rsid w:val="00702038"/>
    <w:rsid w:val="00740DF5"/>
    <w:rsid w:val="00762E41"/>
    <w:rsid w:val="00763A8E"/>
    <w:rsid w:val="00765735"/>
    <w:rsid w:val="007673EA"/>
    <w:rsid w:val="007918A4"/>
    <w:rsid w:val="007B0B6B"/>
    <w:rsid w:val="007D55AA"/>
    <w:rsid w:val="007E3C1A"/>
    <w:rsid w:val="00873B06"/>
    <w:rsid w:val="008B6E2E"/>
    <w:rsid w:val="008D7FBE"/>
    <w:rsid w:val="008E21AA"/>
    <w:rsid w:val="00907FCD"/>
    <w:rsid w:val="0091511C"/>
    <w:rsid w:val="00942219"/>
    <w:rsid w:val="00950357"/>
    <w:rsid w:val="0096115C"/>
    <w:rsid w:val="0098038F"/>
    <w:rsid w:val="0098400E"/>
    <w:rsid w:val="00987E0E"/>
    <w:rsid w:val="009A4B3A"/>
    <w:rsid w:val="009C00C4"/>
    <w:rsid w:val="009D73D2"/>
    <w:rsid w:val="009E4DFE"/>
    <w:rsid w:val="00A663E4"/>
    <w:rsid w:val="00A752F2"/>
    <w:rsid w:val="00AC19CF"/>
    <w:rsid w:val="00AD4AAB"/>
    <w:rsid w:val="00B27D41"/>
    <w:rsid w:val="00B42723"/>
    <w:rsid w:val="00B52510"/>
    <w:rsid w:val="00B55531"/>
    <w:rsid w:val="00B56C01"/>
    <w:rsid w:val="00BE0714"/>
    <w:rsid w:val="00BE1A09"/>
    <w:rsid w:val="00BE35F1"/>
    <w:rsid w:val="00BF1D3F"/>
    <w:rsid w:val="00C03B5B"/>
    <w:rsid w:val="00C36C27"/>
    <w:rsid w:val="00C4695E"/>
    <w:rsid w:val="00C71622"/>
    <w:rsid w:val="00C9160E"/>
    <w:rsid w:val="00D0326F"/>
    <w:rsid w:val="00D3431F"/>
    <w:rsid w:val="00D71947"/>
    <w:rsid w:val="00D77274"/>
    <w:rsid w:val="00D94F8B"/>
    <w:rsid w:val="00DF555B"/>
    <w:rsid w:val="00EA1B61"/>
    <w:rsid w:val="00EC038F"/>
    <w:rsid w:val="00F13736"/>
    <w:rsid w:val="00F605F1"/>
    <w:rsid w:val="00F82362"/>
    <w:rsid w:val="00FA0F18"/>
    <w:rsid w:val="00FC0209"/>
    <w:rsid w:val="00FE4DD0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92D10"/>
  <w15:chartTrackingRefBased/>
  <w15:docId w15:val="{B89A07E5-6897-4ED9-B780-F00E05F3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6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B6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E21A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val="fr-FR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E21AA"/>
    <w:rPr>
      <w:rFonts w:ascii="Microsoft Sans Serif" w:eastAsia="Microsoft Sans Serif" w:hAnsi="Microsoft Sans Serif" w:cs="Microsoft Sans Serif"/>
      <w:sz w:val="32"/>
      <w:szCs w:val="32"/>
      <w:lang w:val="fr-F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3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3F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8B88-3610-466C-BF68-BF8DFF3E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UED309</cp:lastModifiedBy>
  <cp:revision>49</cp:revision>
  <cp:lastPrinted>2024-03-20T06:50:00Z</cp:lastPrinted>
  <dcterms:created xsi:type="dcterms:W3CDTF">2024-03-19T10:14:00Z</dcterms:created>
  <dcterms:modified xsi:type="dcterms:W3CDTF">2024-03-25T03:18:00Z</dcterms:modified>
</cp:coreProperties>
</file>